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50E6" w14:textId="77777777" w:rsidR="00502B8B" w:rsidRDefault="00502B8B" w:rsidP="00502B8B">
      <w:pPr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0389891"/>
      <w:bookmarkStart w:id="1" w:name="_Hlk76732806"/>
    </w:p>
    <w:p w14:paraId="7F71483C" w14:textId="77777777" w:rsidR="00502B8B" w:rsidRDefault="00502B8B" w:rsidP="00502B8B">
      <w:pPr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76BCCC35" w14:textId="77777777" w:rsidR="001C1F2A" w:rsidRPr="00F530F7" w:rsidRDefault="001C1F2A" w:rsidP="001C1F2A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96BAE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</w:t>
      </w:r>
      <w:r w:rsidRPr="00F530F7">
        <w:rPr>
          <w:rFonts w:ascii="Arial" w:hAnsi="Arial" w:cs="Arial"/>
          <w:b/>
          <w:bCs/>
          <w:sz w:val="24"/>
          <w:szCs w:val="24"/>
        </w:rPr>
        <w:t xml:space="preserve"> Nº____________/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43F30C2F" w14:textId="77777777" w:rsidR="001C1F2A" w:rsidRPr="00F530F7" w:rsidRDefault="001C1F2A" w:rsidP="001C1F2A">
      <w:pPr>
        <w:jc w:val="both"/>
        <w:rPr>
          <w:rFonts w:ascii="Arial" w:hAnsi="Arial" w:cs="Arial"/>
          <w:sz w:val="24"/>
          <w:szCs w:val="24"/>
        </w:rPr>
      </w:pPr>
    </w:p>
    <w:p w14:paraId="5E273586" w14:textId="77777777" w:rsidR="001C1F2A" w:rsidRDefault="001C1F2A" w:rsidP="001C1F2A">
      <w:pPr>
        <w:jc w:val="both"/>
        <w:rPr>
          <w:rFonts w:ascii="Arial" w:hAnsi="Arial" w:cs="Arial"/>
          <w:sz w:val="24"/>
          <w:szCs w:val="24"/>
        </w:rPr>
      </w:pP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  <w:t>Senhor Presidente.</w:t>
      </w:r>
    </w:p>
    <w:p w14:paraId="213D3657" w14:textId="77777777" w:rsidR="001C1F2A" w:rsidRPr="00F530F7" w:rsidRDefault="001C1F2A" w:rsidP="001C1F2A">
      <w:pPr>
        <w:jc w:val="both"/>
        <w:rPr>
          <w:rFonts w:ascii="Arial" w:hAnsi="Arial" w:cs="Arial"/>
          <w:sz w:val="24"/>
          <w:szCs w:val="24"/>
        </w:rPr>
      </w:pPr>
    </w:p>
    <w:p w14:paraId="445A6738" w14:textId="77777777" w:rsidR="001C1F2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  <w:t>Senhores Vereadores</w:t>
      </w:r>
    </w:p>
    <w:p w14:paraId="5B36B159" w14:textId="77777777" w:rsidR="001C1F2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7B32BDB" w14:textId="77777777" w:rsidR="001C1F2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FA6679E" w14:textId="77777777" w:rsidR="001C1F2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DE20A4B" w14:textId="77777777" w:rsidR="001C1F2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3B19652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O Vereador que a este subscreve solicita ouvida Casa, que seja enviada correspondência ao Exmo. Sr. Prefeito Duílio de Castro Faria, solicitando providências junto a Secretaria de Esportes e ou órgão competente, visando tornar oficial o campo Society existente na rua Gerson Nogueira Gontijo, bairro Pôr do Sol.</w:t>
      </w:r>
    </w:p>
    <w:p w14:paraId="3EE08EAC" w14:textId="77777777" w:rsidR="001C1F2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7CE2FE1" w14:textId="77777777" w:rsidR="001C1F2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C0FAAF2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101DE873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JUSTIFICATIVA: O campo Society é de grande importância para que seja realizado eventos pela comunidade como jogos Universitários, jogos e eventos de lazer, proporcionando aos desportistas a oportunidade de praticarem exercícios físicos que contribuirão para uma melhor qualidade de vida para todos. Existe uma academia ao ar livre ao lado do mencionado e o próprio Secretário Adjunto de Esportes salientou a possibilidade deste pedido e da importância de sua realização para a comunidade local, tendo em vista o amplo espaço existente e a localização do mesmo.</w:t>
      </w:r>
    </w:p>
    <w:p w14:paraId="666B31C8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3961B3BA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7438B9E3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3F403911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1DDA27E8" w14:textId="5539A3E1" w:rsidR="001C1F2A" w:rsidRDefault="001C1F2A" w:rsidP="001C1F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0638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Sete Lagoas, 23 de março de 2023</w:t>
      </w:r>
    </w:p>
    <w:p w14:paraId="1F50DC36" w14:textId="77777777" w:rsidR="001C1F2A" w:rsidRPr="00E0638A" w:rsidRDefault="001C1F2A" w:rsidP="001C1F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2" w:name="_GoBack"/>
      <w:bookmarkEnd w:id="2"/>
    </w:p>
    <w:p w14:paraId="7F70D35A" w14:textId="77777777" w:rsidR="00A10F82" w:rsidRPr="00321E6E" w:rsidRDefault="00A10F82" w:rsidP="00A10F82">
      <w:pPr>
        <w:jc w:val="both"/>
        <w:rPr>
          <w:rFonts w:cs="Times New Roman"/>
          <w:highlight w:val="yellow"/>
        </w:rPr>
      </w:pPr>
      <w:r w:rsidRPr="00321E6E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3203DDB" wp14:editId="26F1BCB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238500" cy="1038225"/>
            <wp:effectExtent l="0" t="0" r="0" b="9525"/>
            <wp:wrapSquare wrapText="bothSides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91211" w14:textId="77777777" w:rsidR="00A10F82" w:rsidRPr="00321E6E" w:rsidRDefault="00A10F82" w:rsidP="00A10F82">
      <w:pPr>
        <w:jc w:val="both"/>
        <w:rPr>
          <w:rFonts w:cs="Times New Roman"/>
          <w:highlight w:val="yellow"/>
        </w:rPr>
      </w:pPr>
    </w:p>
    <w:p w14:paraId="27E6DF15" w14:textId="77777777" w:rsidR="00A10F82" w:rsidRPr="00321E6E" w:rsidRDefault="00A10F82" w:rsidP="00A10F82">
      <w:pPr>
        <w:jc w:val="both"/>
        <w:rPr>
          <w:rFonts w:cs="Times New Roman"/>
          <w:highlight w:val="yellow"/>
        </w:rPr>
      </w:pPr>
    </w:p>
    <w:p w14:paraId="5F08F85A" w14:textId="77777777" w:rsidR="00A10F82" w:rsidRPr="00321E6E" w:rsidRDefault="00A10F82" w:rsidP="00A10F82">
      <w:pPr>
        <w:jc w:val="both"/>
        <w:rPr>
          <w:rFonts w:cs="Times New Roman"/>
          <w:highlight w:val="yellow"/>
        </w:rPr>
      </w:pPr>
    </w:p>
    <w:bookmarkEnd w:id="0"/>
    <w:p w14:paraId="762C78B9" w14:textId="77777777" w:rsidR="00A10F82" w:rsidRDefault="00A10F82" w:rsidP="00A10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0DD1D9A9" w14:textId="36D6BE78" w:rsidR="00835EDD" w:rsidRPr="004A7307" w:rsidRDefault="00835EDD" w:rsidP="004A7307"/>
    <w:bookmarkEnd w:id="1"/>
    <w:sectPr w:rsidR="00835EDD" w:rsidRPr="004A7307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30AC"/>
    <w:rsid w:val="00093EED"/>
    <w:rsid w:val="00094697"/>
    <w:rsid w:val="00096916"/>
    <w:rsid w:val="000A0E43"/>
    <w:rsid w:val="000A2E72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3FD6"/>
    <w:rsid w:val="001851B3"/>
    <w:rsid w:val="001879CD"/>
    <w:rsid w:val="00190934"/>
    <w:rsid w:val="00191B13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200C97"/>
    <w:rsid w:val="00200CFC"/>
    <w:rsid w:val="0020121E"/>
    <w:rsid w:val="00205315"/>
    <w:rsid w:val="00210541"/>
    <w:rsid w:val="00214CF7"/>
    <w:rsid w:val="00216933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3072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821CA"/>
    <w:rsid w:val="00387648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3F1615"/>
    <w:rsid w:val="00405A58"/>
    <w:rsid w:val="00411F0C"/>
    <w:rsid w:val="00420B40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0C09"/>
    <w:rsid w:val="004E4E1C"/>
    <w:rsid w:val="004E6D15"/>
    <w:rsid w:val="004E70C1"/>
    <w:rsid w:val="004E7B4C"/>
    <w:rsid w:val="004F5F85"/>
    <w:rsid w:val="00500289"/>
    <w:rsid w:val="00500D58"/>
    <w:rsid w:val="005021A8"/>
    <w:rsid w:val="005028AB"/>
    <w:rsid w:val="00502B8B"/>
    <w:rsid w:val="0050551B"/>
    <w:rsid w:val="0050746B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56C3"/>
    <w:rsid w:val="00526359"/>
    <w:rsid w:val="00526E6F"/>
    <w:rsid w:val="005303CA"/>
    <w:rsid w:val="00532DEE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26B0"/>
    <w:rsid w:val="00634AE3"/>
    <w:rsid w:val="00635450"/>
    <w:rsid w:val="006363D1"/>
    <w:rsid w:val="00640AB4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4A59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52C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F2B"/>
    <w:rsid w:val="00730074"/>
    <w:rsid w:val="00732E74"/>
    <w:rsid w:val="007346D0"/>
    <w:rsid w:val="0073598E"/>
    <w:rsid w:val="00735D9B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36B6"/>
    <w:rsid w:val="00823CD6"/>
    <w:rsid w:val="00824DF6"/>
    <w:rsid w:val="008255DC"/>
    <w:rsid w:val="00825678"/>
    <w:rsid w:val="00835BEF"/>
    <w:rsid w:val="00835EDD"/>
    <w:rsid w:val="0083655B"/>
    <w:rsid w:val="008368E4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3BFE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3832"/>
    <w:rsid w:val="009A7F33"/>
    <w:rsid w:val="009B1915"/>
    <w:rsid w:val="009B1E64"/>
    <w:rsid w:val="009B22DF"/>
    <w:rsid w:val="009B2F44"/>
    <w:rsid w:val="009B3371"/>
    <w:rsid w:val="009B6E7D"/>
    <w:rsid w:val="009C0559"/>
    <w:rsid w:val="009C1EF6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0F82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4706"/>
    <w:rsid w:val="00A35DA0"/>
    <w:rsid w:val="00A3737C"/>
    <w:rsid w:val="00A37A0B"/>
    <w:rsid w:val="00A40726"/>
    <w:rsid w:val="00A40C69"/>
    <w:rsid w:val="00A43322"/>
    <w:rsid w:val="00A46481"/>
    <w:rsid w:val="00A52DA5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65D7"/>
    <w:rsid w:val="00A87AB1"/>
    <w:rsid w:val="00A9302D"/>
    <w:rsid w:val="00A936D6"/>
    <w:rsid w:val="00A94509"/>
    <w:rsid w:val="00A95220"/>
    <w:rsid w:val="00A96AF5"/>
    <w:rsid w:val="00A97177"/>
    <w:rsid w:val="00AB22CB"/>
    <w:rsid w:val="00AB4FCF"/>
    <w:rsid w:val="00AB76C2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2FE5"/>
    <w:rsid w:val="00B064EA"/>
    <w:rsid w:val="00B07512"/>
    <w:rsid w:val="00B107A7"/>
    <w:rsid w:val="00B144D5"/>
    <w:rsid w:val="00B21618"/>
    <w:rsid w:val="00B274D1"/>
    <w:rsid w:val="00B31D20"/>
    <w:rsid w:val="00B3244D"/>
    <w:rsid w:val="00B345FB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9157B"/>
    <w:rsid w:val="00BA1D82"/>
    <w:rsid w:val="00BA24F0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E663A"/>
    <w:rsid w:val="00BF2660"/>
    <w:rsid w:val="00BF2684"/>
    <w:rsid w:val="00BF34F3"/>
    <w:rsid w:val="00BF7310"/>
    <w:rsid w:val="00BF7FEE"/>
    <w:rsid w:val="00C01045"/>
    <w:rsid w:val="00C06736"/>
    <w:rsid w:val="00C06C6F"/>
    <w:rsid w:val="00C06D8B"/>
    <w:rsid w:val="00C06EB3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39C"/>
    <w:rsid w:val="00C54418"/>
    <w:rsid w:val="00C54871"/>
    <w:rsid w:val="00C5686B"/>
    <w:rsid w:val="00C63544"/>
    <w:rsid w:val="00C63DC5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A3CB0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2E2D"/>
    <w:rsid w:val="00D34E29"/>
    <w:rsid w:val="00D370F6"/>
    <w:rsid w:val="00D41C18"/>
    <w:rsid w:val="00D42639"/>
    <w:rsid w:val="00D465F7"/>
    <w:rsid w:val="00D471BC"/>
    <w:rsid w:val="00D51E05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290A"/>
    <w:rsid w:val="00EC5A4E"/>
    <w:rsid w:val="00EC61C3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C48"/>
    <w:rsid w:val="00FF1D1C"/>
    <w:rsid w:val="00FF1D7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F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F88A-26CD-4658-9921-97FA0F4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CHELE RIBEIRO RAMOS ROCHA</cp:lastModifiedBy>
  <cp:revision>705</cp:revision>
  <cp:lastPrinted>2023-03-23T14:01:00Z</cp:lastPrinted>
  <dcterms:created xsi:type="dcterms:W3CDTF">2023-01-02T09:44:00Z</dcterms:created>
  <dcterms:modified xsi:type="dcterms:W3CDTF">2023-03-23T14:09:00Z</dcterms:modified>
</cp:coreProperties>
</file>